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5FA5B7F7" w14:textId="77777777" w:rsidR="002C4055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7A2F079F" w14:textId="634B6D1C" w:rsidR="00D92925" w:rsidRPr="00E8320D" w:rsidRDefault="00D92925" w:rsidP="00D92925">
      <w:pPr>
        <w:pStyle w:val="a7"/>
        <w:jc w:val="center"/>
        <w:rPr>
          <w:b/>
        </w:rPr>
      </w:pPr>
      <w:r w:rsidRPr="00E8320D">
        <w:t>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592867C1" w:rsidR="00D92925" w:rsidRDefault="00D92925" w:rsidP="002C4055">
      <w:pPr>
        <w:pStyle w:val="a7"/>
        <w:jc w:val="center"/>
      </w:pPr>
      <w:r w:rsidRPr="00E8320D">
        <w:t>Кафедра автоматизированных систем управления (АСУ)</w:t>
      </w:r>
    </w:p>
    <w:p w14:paraId="7E214FAB" w14:textId="77777777" w:rsidR="008858F0" w:rsidRDefault="008858F0" w:rsidP="002C4055">
      <w:pPr>
        <w:pStyle w:val="a7"/>
        <w:jc w:val="center"/>
      </w:pPr>
    </w:p>
    <w:p w14:paraId="0A02506E" w14:textId="15D44330" w:rsidR="008858F0" w:rsidRDefault="008858F0" w:rsidP="002C4055">
      <w:pPr>
        <w:pStyle w:val="a7"/>
        <w:jc w:val="left"/>
      </w:pPr>
    </w:p>
    <w:p w14:paraId="0B2236E6" w14:textId="238A0104" w:rsidR="008858F0" w:rsidRDefault="008858F0" w:rsidP="008858F0">
      <w:pPr>
        <w:pStyle w:val="a7"/>
        <w:ind w:left="5672"/>
        <w:jc w:val="lef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3CE2117D" w14:textId="77777777" w:rsidR="008858F0" w:rsidRDefault="008858F0" w:rsidP="008858F0">
      <w:pPr>
        <w:pStyle w:val="a7"/>
        <w:ind w:left="5672"/>
        <w:jc w:val="left"/>
        <w:rPr>
          <w:szCs w:val="28"/>
        </w:rPr>
      </w:pPr>
    </w:p>
    <w:p w14:paraId="0055C1E9" w14:textId="10B2F808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622854D" w14:textId="0FF613D5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E638793" w14:textId="17DCE7BD" w:rsidR="008858F0" w:rsidRDefault="008858F0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23D43E57" w14:textId="545CA068" w:rsidR="00D92925" w:rsidRDefault="008858F0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2FD769E1" w14:textId="11FCA189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E9A7E02" w14:textId="47E0F076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B75C1A0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7091B6DB" w14:textId="62DC82DD" w:rsidR="001D62C9" w:rsidRDefault="007E4C4D" w:rsidP="00F560AB">
      <w:pPr>
        <w:spacing w:line="240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20684D59" w14:textId="33590C6B" w:rsidR="00D92925" w:rsidRPr="00E8320D" w:rsidRDefault="001D62C9" w:rsidP="00F560A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7E4C4D" w:rsidRPr="00E8320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440B70BB" w14:textId="77777777" w:rsidR="001D62C9" w:rsidRDefault="001D62C9" w:rsidP="00405B10">
      <w:pPr>
        <w:spacing w:line="276" w:lineRule="auto"/>
        <w:jc w:val="center"/>
        <w:rPr>
          <w:szCs w:val="28"/>
        </w:rPr>
      </w:pPr>
    </w:p>
    <w:p w14:paraId="161BC641" w14:textId="77777777" w:rsidR="001D62C9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3B3029CE" w:rsidR="00D92925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41C0A791" w14:textId="16E93674" w:rsidR="0074791A" w:rsidRDefault="0074791A" w:rsidP="0074791A">
      <w:pPr>
        <w:spacing w:line="276" w:lineRule="auto"/>
        <w:jc w:val="left"/>
        <w:rPr>
          <w:szCs w:val="28"/>
        </w:rPr>
      </w:pPr>
    </w:p>
    <w:p w14:paraId="0BDAAC47" w14:textId="71146720" w:rsidR="0074791A" w:rsidRDefault="0074791A" w:rsidP="0074791A">
      <w:pPr>
        <w:spacing w:line="276" w:lineRule="auto"/>
        <w:jc w:val="left"/>
        <w:rPr>
          <w:szCs w:val="28"/>
        </w:rPr>
      </w:pPr>
      <w:r>
        <w:rPr>
          <w:szCs w:val="28"/>
        </w:rPr>
        <w:t>Консульта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тудент гр. 436-1</w:t>
      </w:r>
    </w:p>
    <w:p w14:paraId="36C535C7" w14:textId="7BD99557" w:rsidR="0074791A" w:rsidRDefault="001C05FB" w:rsidP="0074791A">
      <w:pPr>
        <w:spacing w:line="276" w:lineRule="auto"/>
        <w:jc w:val="left"/>
      </w:pPr>
      <w:r>
        <w:t>Р</w:t>
      </w:r>
      <w:r w:rsidR="0074791A" w:rsidRPr="00E8320D">
        <w:t xml:space="preserve">ук. отд. разработки </w:t>
      </w:r>
      <w:proofErr w:type="spellStart"/>
      <w:r w:rsidR="0074791A" w:rsidRPr="00E8320D">
        <w:t>маш</w:t>
      </w:r>
      <w:proofErr w:type="spellEnd"/>
      <w:r w:rsidR="0074791A" w:rsidRPr="00E8320D">
        <w:t xml:space="preserve">. </w:t>
      </w:r>
      <w:r w:rsidR="0074791A">
        <w:t>о</w:t>
      </w:r>
      <w:r w:rsidR="0074791A" w:rsidRPr="00E8320D">
        <w:t>бучения</w:t>
      </w:r>
      <w:r w:rsidR="0074791A">
        <w:tab/>
      </w:r>
      <w:r w:rsidR="0074791A">
        <w:tab/>
        <w:t>__________</w:t>
      </w:r>
      <w:r w:rsidR="00FC1FAD">
        <w:t>__</w:t>
      </w:r>
      <w:r w:rsidR="0074791A">
        <w:t>___ М.А. Вакурин</w:t>
      </w:r>
    </w:p>
    <w:p w14:paraId="0746DDBF" w14:textId="42663BB8" w:rsidR="0074791A" w:rsidRDefault="0074791A" w:rsidP="0074791A">
      <w:pPr>
        <w:spacing w:line="276" w:lineRule="auto"/>
        <w:jc w:val="left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t xml:space="preserve"> </w:t>
      </w:r>
      <w:r>
        <w:tab/>
      </w:r>
      <w:r>
        <w:tab/>
      </w:r>
      <w:r>
        <w:tab/>
      </w:r>
      <w:r>
        <w:tab/>
      </w:r>
      <w:r>
        <w:tab/>
        <w:t>«____»________________20___г.</w:t>
      </w:r>
    </w:p>
    <w:p w14:paraId="495D0AB1" w14:textId="290B6914" w:rsidR="0074791A" w:rsidRDefault="0074791A" w:rsidP="0074791A">
      <w:pPr>
        <w:spacing w:line="276" w:lineRule="auto"/>
        <w:jc w:val="left"/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3CD8C" w14:textId="4A971D68" w:rsidR="0074791A" w:rsidRDefault="0074791A" w:rsidP="0074791A">
      <w:pPr>
        <w:spacing w:line="276" w:lineRule="auto"/>
        <w:jc w:val="left"/>
      </w:pPr>
      <w:r>
        <w:t>________________ И.К. Идрисов</w:t>
      </w:r>
      <w:r>
        <w:tab/>
      </w:r>
      <w:r>
        <w:tab/>
      </w:r>
      <w:r>
        <w:tab/>
        <w:t xml:space="preserve">Руководитель </w:t>
      </w:r>
    </w:p>
    <w:p w14:paraId="02BE75B3" w14:textId="079BF74F" w:rsidR="0074791A" w:rsidRDefault="0074791A" w:rsidP="0074791A">
      <w:pPr>
        <w:spacing w:line="276" w:lineRule="auto"/>
        <w:jc w:val="left"/>
      </w:pPr>
      <w:r>
        <w:t>«____»________________20___г.</w:t>
      </w:r>
      <w:r>
        <w:tab/>
      </w:r>
      <w:r>
        <w:tab/>
      </w:r>
      <w:r>
        <w:tab/>
        <w:t>Доцент кафедры АСУ</w:t>
      </w:r>
    </w:p>
    <w:p w14:paraId="71A39A7D" w14:textId="77777777" w:rsidR="0074791A" w:rsidRDefault="0074791A" w:rsidP="00F560AB">
      <w:pPr>
        <w:spacing w:line="276" w:lineRule="auto"/>
        <w:ind w:left="4963" w:firstLine="709"/>
        <w:jc w:val="left"/>
        <w:rPr>
          <w:szCs w:val="28"/>
        </w:rPr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</w:p>
    <w:p w14:paraId="76C4DEC9" w14:textId="3251CFC1" w:rsidR="00F560AB" w:rsidRPr="0074791A" w:rsidRDefault="0074791A" w:rsidP="00F560AB">
      <w:pPr>
        <w:spacing w:line="276" w:lineRule="auto"/>
        <w:ind w:left="4254" w:firstLine="1418"/>
        <w:jc w:val="left"/>
        <w:sectPr w:rsidR="00F560AB" w:rsidRPr="0074791A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t>________________ В.Д. Сибилёв</w:t>
      </w:r>
    </w:p>
    <w:p w14:paraId="3CD46943" w14:textId="675CE8F6" w:rsidR="00F560AB" w:rsidRDefault="00F560AB" w:rsidP="00F560AB">
      <w:pPr>
        <w:pStyle w:val="a7"/>
        <w:spacing w:line="276" w:lineRule="auto"/>
        <w:ind w:left="4963" w:firstLine="709"/>
      </w:pPr>
      <w:r>
        <w:t>«____»________________20___г.</w:t>
      </w:r>
    </w:p>
    <w:p w14:paraId="41155793" w14:textId="6B6B84C2" w:rsidR="00F560AB" w:rsidRDefault="00F560AB" w:rsidP="00405B10">
      <w:pPr>
        <w:pStyle w:val="a7"/>
        <w:spacing w:line="276" w:lineRule="auto"/>
        <w:rPr>
          <w:sz w:val="10"/>
          <w:szCs w:val="10"/>
        </w:rPr>
      </w:pPr>
    </w:p>
    <w:p w14:paraId="16D0EE8E" w14:textId="685C7C99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3F24F092" w14:textId="76059C5A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5659E3D9" w14:textId="675CE8F6" w:rsidR="00DF3633" w:rsidRPr="00E8320D" w:rsidRDefault="00F560AB" w:rsidP="00F560AB">
      <w:pPr>
        <w:pStyle w:val="a7"/>
        <w:spacing w:line="276" w:lineRule="auto"/>
        <w:jc w:val="center"/>
      </w:pPr>
      <w:r>
        <w:t>Томск 2020</w:t>
      </w:r>
    </w:p>
    <w:p w14:paraId="01023253" w14:textId="03A3232F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09FDD5EF" w14:textId="77777777" w:rsidR="002C4055" w:rsidRPr="00E8320D" w:rsidRDefault="002C405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6A04E18D" w14:textId="77777777" w:rsidR="002C4055" w:rsidRPr="00E8320D" w:rsidRDefault="002C405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3CA8C0CC" w14:textId="77777777" w:rsidR="002C4055" w:rsidRDefault="002C4055" w:rsidP="00D92925">
      <w:pPr>
        <w:pStyle w:val="a7"/>
        <w:jc w:val="center"/>
      </w:pPr>
    </w:p>
    <w:p w14:paraId="6C597C79" w14:textId="584DD31C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2C405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51EA70" w14:textId="77777777" w:rsidR="002C4055" w:rsidRDefault="002C4055" w:rsidP="002C4055">
      <w:pPr>
        <w:pStyle w:val="a7"/>
        <w:jc w:val="center"/>
      </w:pPr>
      <w:bookmarkStart w:id="0" w:name="_Toc251857680"/>
    </w:p>
    <w:p w14:paraId="129BAECB" w14:textId="77777777" w:rsidR="002C4055" w:rsidRDefault="002C4055" w:rsidP="002C4055">
      <w:pPr>
        <w:pStyle w:val="a7"/>
        <w:jc w:val="left"/>
      </w:pPr>
    </w:p>
    <w:p w14:paraId="589522BA" w14:textId="0CB96104" w:rsidR="00FC1FAD" w:rsidRPr="00FC1FAD" w:rsidRDefault="00FC1FAD" w:rsidP="00FC1FAD">
      <w:pPr>
        <w:pStyle w:val="a7"/>
        <w:ind w:left="5672"/>
        <w:jc w:val="left"/>
        <w:rPr>
          <w:b/>
          <w:szCs w:val="28"/>
        </w:rPr>
      </w:pPr>
      <w:r>
        <w:rPr>
          <w:b/>
          <w:szCs w:val="28"/>
        </w:rPr>
        <w:t>УТВЕРДЖАЮ</w:t>
      </w:r>
    </w:p>
    <w:p w14:paraId="6C6218CD" w14:textId="77777777" w:rsidR="00FC1FAD" w:rsidRDefault="00FC1FAD" w:rsidP="00FC1FAD">
      <w:pPr>
        <w:pStyle w:val="a7"/>
        <w:ind w:left="5672"/>
        <w:jc w:val="left"/>
        <w:rPr>
          <w:szCs w:val="28"/>
        </w:rPr>
      </w:pPr>
    </w:p>
    <w:p w14:paraId="0A5E6B82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634F1797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C48F2FD" w14:textId="77777777" w:rsidR="00FC1FAD" w:rsidRDefault="00FC1FAD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459ECCC5" w14:textId="77777777" w:rsidR="00FC1FAD" w:rsidRDefault="00FC1FAD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78227AF4" w14:textId="5DD3D73A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22F4BE30" w14:textId="7E3302D8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0601147B" w14:textId="727B5778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00D79DEB" w14:textId="6AD1F5A5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3C99A67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497745">
      <w:pPr>
        <w:pStyle w:val="a7"/>
        <w:spacing w:line="360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37A29A3C" w:rsidR="00497745" w:rsidRDefault="00497745" w:rsidP="00497745">
      <w:pPr>
        <w:pStyle w:val="a7"/>
        <w:spacing w:line="360" w:lineRule="auto"/>
      </w:pPr>
      <w:r w:rsidRPr="00E8320D">
        <w:t>436 - 1, факультет систем управления</w:t>
      </w:r>
    </w:p>
    <w:p w14:paraId="7403BF25" w14:textId="77777777" w:rsidR="00FD40CE" w:rsidRPr="00FD40CE" w:rsidRDefault="00FD40CE" w:rsidP="00497745">
      <w:pPr>
        <w:pStyle w:val="a7"/>
        <w:spacing w:line="360" w:lineRule="auto"/>
        <w:rPr>
          <w:sz w:val="10"/>
          <w:szCs w:val="10"/>
        </w:rPr>
      </w:pPr>
    </w:p>
    <w:p w14:paraId="0DC65C7B" w14:textId="349DC92D" w:rsidR="00497745" w:rsidRPr="00E8320D" w:rsidRDefault="00497745" w:rsidP="00497745">
      <w:pPr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 xml:space="preserve">-состязательных сетей» </w:t>
      </w:r>
    </w:p>
    <w:p w14:paraId="0DD68087" w14:textId="77777777" w:rsidR="00497745" w:rsidRPr="00E8320D" w:rsidRDefault="00497745" w:rsidP="00497745">
      <w:pPr>
        <w:pStyle w:val="a7"/>
        <w:spacing w:line="360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1" w:name="_Hlk38115022"/>
      <w:r w:rsidRPr="00E8320D">
        <w:t xml:space="preserve">2020 </w:t>
      </w:r>
      <w:bookmarkEnd w:id="1"/>
      <w:r w:rsidRPr="00E8320D">
        <w:t>г. № _______)</w:t>
      </w:r>
    </w:p>
    <w:p w14:paraId="475CB868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790D641A" w14:textId="6113958A" w:rsidR="00497745" w:rsidRPr="00E8320D" w:rsidRDefault="00497745" w:rsidP="002D061A">
      <w:pPr>
        <w:pStyle w:val="a7"/>
        <w:spacing w:line="360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«</w:t>
      </w:r>
      <w:r w:rsidRPr="00E8320D">
        <w:rPr>
          <w:u w:val="single"/>
        </w:rPr>
        <w:t xml:space="preserve"> 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>3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11C627F8" w14:textId="4B1B4F7D" w:rsidR="00497745" w:rsidRPr="00E8320D" w:rsidRDefault="00497745" w:rsidP="002D061A">
      <w:pPr>
        <w:pStyle w:val="a7"/>
        <w:spacing w:line="360" w:lineRule="auto"/>
        <w:rPr>
          <w:i/>
          <w:color w:val="FF0000"/>
        </w:rPr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79F8059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1 Техническое задание.</w:t>
      </w:r>
    </w:p>
    <w:p w14:paraId="3AFA9FE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2 Список литературных источников по теме ВКР.</w:t>
      </w:r>
    </w:p>
    <w:p w14:paraId="3BD48608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6326AE15" w14:textId="77777777" w:rsidR="00497745" w:rsidRPr="00E8320D" w:rsidRDefault="00497745" w:rsidP="00497745">
      <w:pPr>
        <w:rPr>
          <w:b/>
          <w:szCs w:val="28"/>
        </w:rPr>
        <w:sectPr w:rsidR="00497745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0"/>
    <w:p w14:paraId="5DF138EA" w14:textId="4B8719EA" w:rsidR="00D92925" w:rsidRPr="00E8320D" w:rsidRDefault="00D92925" w:rsidP="002D061A">
      <w:pPr>
        <w:pStyle w:val="a7"/>
        <w:spacing w:line="360" w:lineRule="auto"/>
      </w:pPr>
      <w:r w:rsidRPr="00E8320D">
        <w:lastRenderedPageBreak/>
        <w:t>4</w:t>
      </w:r>
      <w:r w:rsidR="002D061A">
        <w:t>.</w:t>
      </w:r>
      <w:r w:rsidRPr="00E8320D">
        <w:t xml:space="preserve"> Содержание расчетно-пояснительной записки / перечень подлежащих разработке вопросов:</w:t>
      </w:r>
    </w:p>
    <w:p w14:paraId="0A214852" w14:textId="314C3372" w:rsidR="007E4C4D" w:rsidRPr="00E8320D" w:rsidRDefault="00D92925" w:rsidP="007E4C4D">
      <w:pPr>
        <w:pStyle w:val="a7"/>
        <w:spacing w:line="360" w:lineRule="auto"/>
        <w:ind w:left="426" w:firstLine="284"/>
      </w:pPr>
      <w:r w:rsidRPr="00E8320D"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7E4C4D">
      <w:pPr>
        <w:pStyle w:val="a7"/>
        <w:spacing w:line="360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7E4C4D">
      <w:pPr>
        <w:pStyle w:val="a7"/>
        <w:spacing w:line="360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3AAAF0A4" w14:textId="7F87AED0" w:rsidR="007E4C4D" w:rsidRPr="00E8320D" w:rsidRDefault="007E4C4D" w:rsidP="002D061A">
      <w:pPr>
        <w:pStyle w:val="a7"/>
        <w:spacing w:line="360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5B56D65D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>
              <w:t>-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7B49A229" w14:textId="77777777" w:rsidR="00405B10" w:rsidRPr="002D061A" w:rsidRDefault="00405B10" w:rsidP="002D061A">
      <w:pPr>
        <w:pStyle w:val="a7"/>
        <w:spacing w:line="360" w:lineRule="auto"/>
        <w:rPr>
          <w:sz w:val="10"/>
          <w:szCs w:val="10"/>
        </w:rPr>
      </w:pPr>
    </w:p>
    <w:p w14:paraId="60C18915" w14:textId="57E113F9" w:rsidR="00497745" w:rsidRPr="00E8320D" w:rsidRDefault="00497745" w:rsidP="002D061A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6. Дата выдачи задания 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r w:rsidR="006E7F1C">
        <w:rPr>
          <w:szCs w:val="28"/>
        </w:rPr>
        <w:t xml:space="preserve"> 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4DD0CC24" w14:textId="77777777" w:rsidR="00405B10" w:rsidRDefault="00405B10" w:rsidP="00497745">
      <w:pPr>
        <w:pStyle w:val="a7"/>
        <w:spacing w:line="360" w:lineRule="auto"/>
        <w:rPr>
          <w:szCs w:val="28"/>
        </w:rPr>
      </w:pPr>
    </w:p>
    <w:p w14:paraId="7BB4CA29" w14:textId="7B4A380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40D46150" w:rsidR="00405B10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Доцент кафедры АСУ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5921909C" w:rsidR="00497745" w:rsidRDefault="00497745" w:rsidP="00497745">
      <w:pPr>
        <w:pStyle w:val="a7"/>
        <w:spacing w:line="360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 w:rsidR="002C4055">
        <w:rPr>
          <w:szCs w:val="28"/>
        </w:rPr>
        <w:t>_____</w:t>
      </w:r>
      <w:r w:rsidR="002C4055">
        <w:rPr>
          <w:szCs w:val="28"/>
        </w:rPr>
        <w:tab/>
      </w:r>
      <w:r w:rsidRPr="00E8320D">
        <w:t>В.Д.</w:t>
      </w:r>
      <w:r w:rsidR="00DF3633" w:rsidRPr="00E8320D">
        <w:t xml:space="preserve"> </w:t>
      </w:r>
      <w:r w:rsidRPr="00E8320D">
        <w:t>Сибил</w:t>
      </w:r>
      <w:r w:rsidR="002C4055">
        <w:t>ё</w:t>
      </w:r>
      <w:r w:rsidRPr="00E8320D">
        <w:t>в</w:t>
      </w:r>
    </w:p>
    <w:p w14:paraId="77B594C6" w14:textId="0C19638C" w:rsidR="00101D70" w:rsidRDefault="00101D70" w:rsidP="00497745">
      <w:pPr>
        <w:pStyle w:val="a7"/>
        <w:spacing w:line="360" w:lineRule="auto"/>
      </w:pPr>
    </w:p>
    <w:p w14:paraId="450CAFD3" w14:textId="3092CE8C" w:rsidR="00101D70" w:rsidRDefault="00101D70" w:rsidP="00497745">
      <w:pPr>
        <w:pStyle w:val="a7"/>
        <w:spacing w:line="360" w:lineRule="auto"/>
        <w:rPr>
          <w:szCs w:val="28"/>
        </w:rPr>
      </w:pPr>
      <w:r>
        <w:rPr>
          <w:szCs w:val="28"/>
        </w:rPr>
        <w:t>Консультант</w:t>
      </w:r>
    </w:p>
    <w:p w14:paraId="0B0AAC33" w14:textId="3A3DAD27" w:rsidR="00101D70" w:rsidRPr="00101D70" w:rsidRDefault="00101D70" w:rsidP="00497745">
      <w:pPr>
        <w:pStyle w:val="a7"/>
        <w:spacing w:line="360" w:lineRule="auto"/>
        <w:rPr>
          <w:szCs w:val="28"/>
        </w:rPr>
      </w:pPr>
      <w:r>
        <w:t>Р</w:t>
      </w:r>
      <w:r w:rsidRPr="00E8320D">
        <w:t xml:space="preserve">ук. отд. разработки </w:t>
      </w:r>
      <w:proofErr w:type="spellStart"/>
      <w:r w:rsidRPr="00E8320D">
        <w:t>маш</w:t>
      </w:r>
      <w:proofErr w:type="spellEnd"/>
      <w:r w:rsidRPr="00E8320D">
        <w:t xml:space="preserve">. </w:t>
      </w:r>
      <w:r>
        <w:t>о</w:t>
      </w:r>
      <w:r w:rsidRPr="00E8320D">
        <w:t>бучения</w:t>
      </w:r>
    </w:p>
    <w:p w14:paraId="5B053349" w14:textId="564BBE86" w:rsidR="00101D70" w:rsidRDefault="00101D70" w:rsidP="00497745">
      <w:pPr>
        <w:pStyle w:val="a7"/>
        <w:spacing w:line="360" w:lineRule="auto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101D70">
        <w:rPr>
          <w:color w:val="222222"/>
          <w:shd w:val="clear" w:color="auto" w:fill="FFFFFF"/>
        </w:rPr>
        <w:t xml:space="preserve">, </w:t>
      </w: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</w:t>
      </w:r>
      <w:r>
        <w:t>Н</w:t>
      </w:r>
      <w:r>
        <w:t>аук</w:t>
      </w:r>
    </w:p>
    <w:p w14:paraId="44E869F8" w14:textId="51D60044" w:rsidR="00101D70" w:rsidRPr="00101D70" w:rsidRDefault="00101D70" w:rsidP="00497745">
      <w:pPr>
        <w:pStyle w:val="a7"/>
        <w:spacing w:line="360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>
        <w:rPr>
          <w:szCs w:val="28"/>
        </w:rPr>
        <w:t>_____</w:t>
      </w:r>
      <w:r>
        <w:rPr>
          <w:szCs w:val="28"/>
        </w:rPr>
        <w:tab/>
      </w:r>
      <w:r>
        <w:t>И.К.</w:t>
      </w:r>
      <w:r>
        <w:rPr>
          <w:lang w:val="en-US"/>
        </w:rPr>
        <w:t xml:space="preserve"> </w:t>
      </w:r>
      <w:r>
        <w:t>Идрисов</w:t>
      </w:r>
      <w:r>
        <w:tab/>
      </w:r>
    </w:p>
    <w:p w14:paraId="2891914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bookmarkStart w:id="2" w:name="_GoBack"/>
      <w:bookmarkEnd w:id="2"/>
    </w:p>
    <w:p w14:paraId="737E001D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228E8CAB" w:rsidR="008C5C50" w:rsidRPr="00E8320D" w:rsidRDefault="00497745" w:rsidP="00497745">
      <w:pPr>
        <w:pStyle w:val="a7"/>
        <w:spacing w:line="360" w:lineRule="auto"/>
        <w:sectPr w:rsidR="008C5C50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8320D">
        <w:rPr>
          <w:szCs w:val="28"/>
        </w:rPr>
        <w:t>«</w:t>
      </w:r>
      <w:r w:rsidR="006E7F1C">
        <w:rPr>
          <w:szCs w:val="28"/>
        </w:rPr>
        <w:t xml:space="preserve">  </w:t>
      </w:r>
      <w:r w:rsidRPr="00E8320D">
        <w:rPr>
          <w:szCs w:val="28"/>
          <w:u w:val="single"/>
        </w:rPr>
        <w:t>15</w:t>
      </w:r>
      <w:r w:rsidR="006E7F1C">
        <w:rPr>
          <w:szCs w:val="28"/>
          <w:u w:val="single"/>
        </w:rPr>
        <w:t xml:space="preserve">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</w:t>
      </w:r>
      <w:r w:rsidR="002C4055">
        <w:rPr>
          <w:szCs w:val="28"/>
        </w:rPr>
        <w:t>____</w:t>
      </w:r>
      <w:r w:rsidRPr="00E8320D">
        <w:rPr>
          <w:szCs w:val="28"/>
        </w:rPr>
        <w:t>________</w:t>
      </w:r>
      <w:r w:rsidR="002C4055">
        <w:rPr>
          <w:szCs w:val="28"/>
        </w:rPr>
        <w:tab/>
      </w:r>
      <w:r w:rsidRPr="00E8320D">
        <w:rPr>
          <w:szCs w:val="28"/>
        </w:rPr>
        <w:t>М.А. Вакурин</w:t>
      </w:r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1BCC8808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2D061A">
        <w:t>40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34AF75B3" w:rsidR="00497745" w:rsidRPr="00E8320D" w:rsidRDefault="00497745" w:rsidP="00497745">
      <w:pPr>
        <w:ind w:firstLine="708"/>
      </w:pPr>
      <w:r w:rsidRPr="00E8320D">
        <w:t xml:space="preserve">Объектом данной работы является </w:t>
      </w:r>
      <w:r w:rsidR="0065192C">
        <w:t>с</w:t>
      </w:r>
      <w:r w:rsidRPr="00E8320D">
        <w:t>истем</w:t>
      </w:r>
      <w:r w:rsidR="0065192C">
        <w:t>а</w:t>
      </w:r>
      <w:r w:rsidRPr="00E8320D">
        <w:t xml:space="preserve"> генерации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>-состязательных сетей.</w:t>
      </w:r>
    </w:p>
    <w:p w14:paraId="1DC08A12" w14:textId="778D64CF" w:rsidR="00497745" w:rsidRPr="00E8320D" w:rsidRDefault="00497745" w:rsidP="00497745">
      <w:pPr>
        <w:rPr>
          <w:lang w:eastAsia="ru-RU"/>
        </w:rPr>
      </w:pPr>
      <w:r w:rsidRPr="00E8320D">
        <w:tab/>
      </w:r>
      <w:r w:rsidRPr="00E8320D">
        <w:rPr>
          <w:lang w:eastAsia="ru-RU"/>
        </w:rPr>
        <w:t>Цель работы –</w:t>
      </w:r>
      <w:r w:rsidR="006A2560" w:rsidRPr="00E8320D">
        <w:t xml:space="preserve"> </w:t>
      </w:r>
      <w:r w:rsidR="002B6C3C">
        <w:t>получение модели глубокого обучения, где на входе сеть принимает одно изображение</w:t>
      </w:r>
      <w:r w:rsidR="00F41BCE">
        <w:t xml:space="preserve"> (оригинал)</w:t>
      </w:r>
      <w:r w:rsidR="002B6C3C">
        <w:t xml:space="preserve">, а на выходе </w:t>
      </w:r>
      <w:r w:rsidR="002D061A">
        <w:t>генерирует</w:t>
      </w:r>
      <w:r w:rsidR="002B6C3C">
        <w:t xml:space="preserve"> 50 изображений</w:t>
      </w:r>
      <w:r w:rsidR="00CC6442">
        <w:t>,</w:t>
      </w:r>
      <w:r w:rsidR="002B6C3C">
        <w:t xml:space="preserve"> </w:t>
      </w:r>
      <w:r w:rsidR="00CC6442">
        <w:t>отличающихся от оригинала</w:t>
      </w:r>
      <w:r w:rsidR="0065192C">
        <w:t xml:space="preserve"> </w:t>
      </w:r>
      <w:r w:rsidR="00CC6442">
        <w:t>размерами</w:t>
      </w:r>
      <w:r w:rsidR="0065192C">
        <w:t xml:space="preserve"> (</w:t>
      </w:r>
      <w:r w:rsidR="00CC6442">
        <w:t xml:space="preserve">высотой и шириной, </w:t>
      </w:r>
      <w:r w:rsidR="0065192C">
        <w:t>далее – с р</w:t>
      </w:r>
      <w:r w:rsidR="00CC6442">
        <w:t>а</w:t>
      </w:r>
      <w:r w:rsidR="0065192C">
        <w:t>зным соотношением сторон)</w:t>
      </w:r>
      <w:r w:rsidR="002B6C3C">
        <w:t>, котор</w:t>
      </w:r>
      <w:r w:rsidR="002D061A">
        <w:t>ые</w:t>
      </w:r>
      <w:r w:rsidR="002B6C3C">
        <w:t xml:space="preserve"> укажет пользователь</w:t>
      </w:r>
      <w:r w:rsidR="002B6C3C" w:rsidRPr="007E4C4D">
        <w:t>.</w:t>
      </w:r>
      <w:r w:rsidR="00CC6442">
        <w:t xml:space="preserve"> </w:t>
      </w:r>
      <w:r w:rsidR="002B6C3C" w:rsidRPr="00650A3E">
        <w:rPr>
          <w:lang w:eastAsia="ru-RU"/>
        </w:rPr>
        <w:t xml:space="preserve">Результатом разработки является сеть глубокого обучения, </w:t>
      </w:r>
      <w:r w:rsidR="00B25179">
        <w:rPr>
          <w:lang w:eastAsia="ru-RU"/>
        </w:rPr>
        <w:t>генерирующая на выходе</w:t>
      </w:r>
      <w:r w:rsidR="002B6C3C" w:rsidRPr="00650A3E">
        <w:rPr>
          <w:lang w:eastAsia="ru-RU"/>
        </w:rPr>
        <w:t xml:space="preserve"> новые изображения с разным соотношением сторон</w:t>
      </w:r>
      <w:r w:rsidR="00B25179">
        <w:rPr>
          <w:lang w:eastAsia="ru-RU"/>
        </w:rPr>
        <w:t xml:space="preserve"> относительно изображения, подающегося на вход</w:t>
      </w:r>
      <w:r w:rsidR="002B6C3C" w:rsidRPr="00650A3E">
        <w:rPr>
          <w:lang w:eastAsia="ru-RU"/>
        </w:rPr>
        <w:t>.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2A677B14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2D061A" w:rsidRPr="002D061A">
        <w:rPr>
          <w:lang w:val="en-US"/>
        </w:rPr>
        <w:t>40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0CD9AC43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 xml:space="preserve">The object of this work is a system </w:t>
      </w:r>
      <w:r w:rsidR="00CC6442">
        <w:rPr>
          <w:lang w:val="en-US"/>
        </w:rPr>
        <w:t>of</w:t>
      </w:r>
      <w:r w:rsidRPr="00F773A6">
        <w:rPr>
          <w:lang w:val="en-US"/>
        </w:rPr>
        <w:t xml:space="preserve"> generat</w:t>
      </w:r>
      <w:r w:rsidR="00CC6442">
        <w:rPr>
          <w:lang w:val="en-US"/>
        </w:rPr>
        <w:t>ion</w:t>
      </w:r>
      <w:r w:rsidRPr="00F773A6">
        <w:rPr>
          <w:lang w:val="en-US"/>
        </w:rPr>
        <w:t xml:space="preserve"> synthetic data with generative adversarial network.</w:t>
      </w:r>
    </w:p>
    <w:p w14:paraId="41AED25D" w14:textId="75C3DB07" w:rsidR="00497745" w:rsidRPr="00F773A6" w:rsidRDefault="00CC6442" w:rsidP="00474241">
      <w:pPr>
        <w:pStyle w:val="a5"/>
        <w:ind w:firstLine="708"/>
        <w:rPr>
          <w:lang w:val="en-US"/>
        </w:rPr>
      </w:pPr>
      <w:r w:rsidRPr="00CC6442">
        <w:rPr>
          <w:rFonts w:eastAsiaTheme="minorHAnsi" w:cstheme="minorBidi"/>
          <w:lang w:val="en-US" w:eastAsia="en-US"/>
        </w:rPr>
        <w:t xml:space="preserve">The </w:t>
      </w:r>
      <w:r>
        <w:rPr>
          <w:rFonts w:eastAsiaTheme="minorHAnsi" w:cstheme="minorBidi"/>
          <w:lang w:val="en-US" w:eastAsia="en-US"/>
        </w:rPr>
        <w:t>aim</w:t>
      </w:r>
      <w:r w:rsidRPr="00CC6442">
        <w:rPr>
          <w:rFonts w:eastAsiaTheme="minorHAnsi" w:cstheme="minorBidi"/>
          <w:lang w:val="en-US" w:eastAsia="en-US"/>
        </w:rPr>
        <w:t xml:space="preserve"> of the work is to obtain a deep learning model, where at the input the network receives one image</w:t>
      </w:r>
      <w:r w:rsidR="00F41BCE" w:rsidRPr="00F41BCE">
        <w:rPr>
          <w:rFonts w:eastAsiaTheme="minorHAnsi" w:cstheme="minorBidi"/>
          <w:lang w:val="en-US" w:eastAsia="en-US"/>
        </w:rPr>
        <w:t xml:space="preserve"> (</w:t>
      </w:r>
      <w:r w:rsidR="00F41BCE">
        <w:rPr>
          <w:rFonts w:eastAsiaTheme="minorHAnsi" w:cstheme="minorBidi"/>
          <w:lang w:val="en-US" w:eastAsia="en-US"/>
        </w:rPr>
        <w:t>original</w:t>
      </w:r>
      <w:r w:rsidR="00F41BCE" w:rsidRPr="00F41BCE">
        <w:rPr>
          <w:rFonts w:eastAsiaTheme="minorHAnsi" w:cstheme="minorBidi"/>
          <w:lang w:val="en-US" w:eastAsia="en-US"/>
        </w:rPr>
        <w:t>)</w:t>
      </w:r>
      <w:r w:rsidRPr="00CC6442">
        <w:rPr>
          <w:rFonts w:eastAsiaTheme="minorHAnsi" w:cstheme="minorBidi"/>
          <w:lang w:val="en-US" w:eastAsia="en-US"/>
        </w:rPr>
        <w:t xml:space="preserve">, and at the output it generates 50 images that differ from the original in size (height and width, hereinafter referred to as a different aspect ratio), which the user will indicate. </w:t>
      </w:r>
      <w:r w:rsidR="00B25179" w:rsidRPr="00B25179">
        <w:rPr>
          <w:rFonts w:eastAsiaTheme="minorHAnsi" w:cstheme="minorBidi"/>
          <w:lang w:val="en-US" w:eastAsia="en-US"/>
        </w:rPr>
        <w:t>The result of the development is a deep learning network that generates new images at the output with different aspect ratios relative to the input image.</w:t>
      </w:r>
    </w:p>
    <w:p w14:paraId="6AC91F50" w14:textId="3DAB05DE" w:rsidR="00497745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650CFDCC" w14:textId="2B0B0E65" w:rsidR="00CC6442" w:rsidRPr="00F773A6" w:rsidRDefault="00CC6442" w:rsidP="00CC6442">
      <w:pPr>
        <w:ind w:firstLine="709"/>
        <w:rPr>
          <w:lang w:val="en-US"/>
        </w:rPr>
      </w:pPr>
      <w:r w:rsidRPr="00CC6442">
        <w:rPr>
          <w:lang w:val="en-US"/>
        </w:rPr>
        <w:t>Scope</w:t>
      </w:r>
      <w:r>
        <w:rPr>
          <w:lang w:val="en-US"/>
        </w:rPr>
        <w:t xml:space="preserve"> of implement</w:t>
      </w:r>
      <w:r w:rsidRPr="00CC6442">
        <w:rPr>
          <w:lang w:val="en-US"/>
        </w:rPr>
        <w:t xml:space="preserve"> - companies interested in displaying content on different devices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EndPr/>
      <w:sdtContent>
        <w:p w14:paraId="7FE3B3B3" w14:textId="68738BC8" w:rsidR="00DF3633" w:rsidRPr="005B23D4" w:rsidRDefault="00DF3633" w:rsidP="005C61EA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</w:pPr>
          <w:r w:rsidRPr="005B23D4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3870756C" w14:textId="4BC830AE" w:rsidR="005C61EA" w:rsidRPr="005C61EA" w:rsidRDefault="00DF3633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522289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Введ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86A0" w14:textId="723B6921" w:rsidR="005C61EA" w:rsidRPr="005C61EA" w:rsidRDefault="006B343B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   Обзор предметной облас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9285" w14:textId="1C39D23C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1   Генеративное моделирова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F5D2" w14:textId="443696C0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2   Глубокое обу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5CA5" w14:textId="13EF85BB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3   Генеративно-состязательные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FA3D" w14:textId="4B89AF73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4   Синтетические данны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B6E5" w14:textId="3F8235FB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5   Применение GAN и синтетических данных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6CFE" w14:textId="72449E82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6   Среда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B94" w14:textId="1405C3A5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7   Язык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379F" w14:textId="1A9526E2" w:rsidR="005C61EA" w:rsidRPr="005C61EA" w:rsidRDefault="006B343B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   Основные компоненты глубокого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93D8" w14:textId="0B7F50F3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   SinGAN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B171" w14:textId="46155CD4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   Архитектура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90C27" w14:textId="36464D78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   Архитектура Генер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3EE50" w14:textId="7409A43F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4   Архитектура Дискримин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4B1B" w14:textId="79FD6D9F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5   Функция потерь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EB3" w14:textId="24BD2AA6" w:rsidR="005C61EA" w:rsidRPr="005C61EA" w:rsidRDefault="006B343B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   Разработк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8BDF" w14:textId="4EF96768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   Постановка задач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AF3F" w14:textId="35900D1D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   Реализация архитектур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D76F" w14:textId="7BFB9516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   Реализация штрафов градиент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851A" w14:textId="137CCB4F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4   Реализация одного шага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3719" w14:textId="5BF94564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5   Реализация трениров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8F47" w14:textId="0B926FB7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6   Реализация анимаци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5E6D" w14:textId="4793FDD3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7   Реализация генерации изображений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747F4" w14:textId="2C875306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8   Реализация изображений с разным соотношением сторон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12A3" w14:textId="79D37F2C" w:rsidR="005C61EA" w:rsidRPr="005C61EA" w:rsidRDefault="006B343B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9   Результат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DD7F" w14:textId="79398D4D" w:rsidR="005C61EA" w:rsidRPr="005C61EA" w:rsidRDefault="006B343B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Заклю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024A" w14:textId="10B7B3BC" w:rsidR="005C61EA" w:rsidRPr="005C61EA" w:rsidRDefault="006B343B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2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2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63A9B0B7" w:rsidR="00DF3633" w:rsidRPr="00E8320D" w:rsidRDefault="00DF3633" w:rsidP="005C61EA">
          <w:pPr>
            <w:spacing w:line="276" w:lineRule="auto"/>
          </w:pPr>
          <w:r w:rsidRPr="005C61EA">
            <w:rPr>
              <w:rFonts w:cs="Times New Roman"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3" w:name="_Toc45222894"/>
      <w:bookmarkStart w:id="4" w:name="_Toc44520396"/>
      <w:r w:rsidRPr="00C931F9">
        <w:rPr>
          <w:sz w:val="36"/>
          <w:szCs w:val="36"/>
        </w:rPr>
        <w:lastRenderedPageBreak/>
        <w:t>Введение</w:t>
      </w:r>
      <w:bookmarkEnd w:id="3"/>
    </w:p>
    <w:bookmarkEnd w:id="4"/>
    <w:p w14:paraId="2BDB913B" w14:textId="364105EF" w:rsidR="00497537" w:rsidRPr="00E8320D" w:rsidRDefault="00893D86" w:rsidP="00286F62">
      <w:pPr>
        <w:spacing w:before="100" w:beforeAutospacing="1" w:after="100" w:afterAutospacing="1" w:line="348" w:lineRule="auto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B25179">
        <w:rPr>
          <w:rFonts w:eastAsia="Times New Roman" w:cs="Times New Roman"/>
          <w:lang w:eastAsia="ru-RU"/>
        </w:rPr>
        <w:t xml:space="preserve"> (мониторы, ноутбуки, планшеты, смартфоны и др.)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</w:t>
      </w:r>
      <w:r w:rsidR="00961D2A">
        <w:rPr>
          <w:rFonts w:eastAsia="Times New Roman" w:cs="Times New Roman"/>
          <w:lang w:eastAsia="ru-RU"/>
        </w:rPr>
        <w:t xml:space="preserve"> и разрешение</w:t>
      </w:r>
      <w:r w:rsidR="00B25179">
        <w:rPr>
          <w:rFonts w:eastAsia="Times New Roman" w:cs="Times New Roman"/>
          <w:lang w:eastAsia="ru-RU"/>
        </w:rPr>
        <w:t xml:space="preserve"> (размеры по горизонтали и вертикали, количество пикселей на дюйм)</w:t>
      </w:r>
      <w:r w:rsidR="00497537" w:rsidRPr="00E8320D">
        <w:rPr>
          <w:rFonts w:eastAsia="Times New Roman" w:cs="Times New Roman"/>
          <w:lang w:eastAsia="ru-RU"/>
        </w:rPr>
        <w:t xml:space="preserve">, из-за этого все сложнее </w:t>
      </w:r>
      <w:r w:rsidR="00F63927">
        <w:rPr>
          <w:rFonts w:eastAsia="Times New Roman" w:cs="Times New Roman"/>
          <w:lang w:eastAsia="ru-RU"/>
        </w:rPr>
        <w:t>создавать</w:t>
      </w:r>
      <w:r w:rsidR="00497537" w:rsidRPr="00E8320D">
        <w:rPr>
          <w:rFonts w:eastAsia="Times New Roman" w:cs="Times New Roman"/>
          <w:lang w:eastAsia="ru-RU"/>
        </w:rPr>
        <w:t xml:space="preserve"> контент, </w:t>
      </w:r>
      <w:r w:rsidR="00F63927">
        <w:rPr>
          <w:rFonts w:eastAsia="Times New Roman" w:cs="Times New Roman"/>
          <w:lang w:eastAsia="ru-RU"/>
        </w:rPr>
        <w:t>в связи с чем</w:t>
      </w:r>
      <w:r w:rsidR="00497537" w:rsidRPr="00E8320D">
        <w:rPr>
          <w:rFonts w:eastAsia="Times New Roman" w:cs="Times New Roman"/>
          <w:lang w:eastAsia="ru-RU"/>
        </w:rPr>
        <w:t xml:space="preserve">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</w:t>
      </w:r>
      <w:r w:rsidR="00F63927">
        <w:rPr>
          <w:rFonts w:eastAsia="Times New Roman" w:cs="Times New Roman"/>
          <w:lang w:eastAsia="ru-RU"/>
        </w:rPr>
        <w:t>адаптировать его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о</w:t>
      </w:r>
      <w:r w:rsidR="00F63927">
        <w:rPr>
          <w:rFonts w:eastAsia="Times New Roman" w:cs="Times New Roman"/>
          <w:lang w:eastAsia="ru-RU"/>
        </w:rPr>
        <w:t>д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различные вариации соотношения сторон устройств конечных пользователей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215F59A1" w14:textId="4E1D4111" w:rsidR="00497537" w:rsidRPr="00E8320D" w:rsidRDefault="00E8320D" w:rsidP="00286F62">
      <w:pPr>
        <w:spacing w:before="100" w:beforeAutospacing="1" w:after="100" w:afterAutospacing="1" w:line="348" w:lineRule="auto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286F62">
      <w:pPr>
        <w:spacing w:before="100" w:beforeAutospacing="1" w:after="100" w:afterAutospacing="1" w:line="348" w:lineRule="auto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286F62">
      <w:pPr>
        <w:spacing w:after="0" w:line="348" w:lineRule="auto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0F116CF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метод</w:t>
      </w:r>
      <w:r w:rsidR="00F41BCE">
        <w:rPr>
          <w:lang w:eastAsia="ru-RU"/>
        </w:rPr>
        <w:t>ов</w:t>
      </w:r>
      <w:r w:rsidRPr="00E8320D">
        <w:rPr>
          <w:lang w:eastAsia="ru-RU"/>
        </w:rPr>
        <w:t xml:space="preserve"> применения генеративных сетей;</w:t>
      </w:r>
    </w:p>
    <w:p w14:paraId="2B334A02" w14:textId="710C3DE1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 глубокого обучения</w:t>
      </w:r>
      <w:r w:rsidR="00F41BCE">
        <w:rPr>
          <w:lang w:eastAsia="ru-RU"/>
        </w:rPr>
        <w:t xml:space="preserve"> на базе </w:t>
      </w:r>
      <w:r w:rsidR="00F41BCE" w:rsidRPr="00E8320D">
        <w:rPr>
          <w:lang w:eastAsia="ru-RU"/>
        </w:rPr>
        <w:t>генеративных сетей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</w:t>
      </w:r>
      <w:r w:rsidR="00286F62">
        <w:rPr>
          <w:lang w:eastAsia="ru-RU"/>
        </w:rPr>
        <w:t>с</w:t>
      </w:r>
      <w:r w:rsidR="00286F62" w:rsidRPr="00286F62">
        <w:rPr>
          <w:lang w:eastAsia="ru-RU"/>
        </w:rPr>
        <w:t xml:space="preserve"> </w:t>
      </w:r>
      <w:r w:rsidR="00C34DEF" w:rsidRPr="00E8320D">
        <w:rPr>
          <w:lang w:eastAsia="ru-RU"/>
        </w:rPr>
        <w:t>разн</w:t>
      </w:r>
      <w:r w:rsidR="00537801">
        <w:rPr>
          <w:lang w:eastAsia="ru-RU"/>
        </w:rPr>
        <w:t>ы</w:t>
      </w:r>
      <w:r w:rsidR="00286F62">
        <w:rPr>
          <w:lang w:eastAsia="ru-RU"/>
        </w:rPr>
        <w:t>м</w:t>
      </w:r>
      <w:r w:rsidR="00C34DEF" w:rsidRPr="00E8320D">
        <w:rPr>
          <w:lang w:eastAsia="ru-RU"/>
        </w:rPr>
        <w:t xml:space="preserve"> </w:t>
      </w:r>
      <w:r w:rsidR="00286F62">
        <w:rPr>
          <w:lang w:eastAsia="ru-RU"/>
        </w:rPr>
        <w:t>соотношением сторон относительно оригинала</w:t>
      </w:r>
      <w:r w:rsidRPr="00E8320D">
        <w:rPr>
          <w:lang w:eastAsia="ru-RU"/>
        </w:rPr>
        <w:t>;</w:t>
      </w:r>
    </w:p>
    <w:p w14:paraId="79830BB8" w14:textId="7820E35D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</w:t>
      </w:r>
      <w:r w:rsidR="00286F62">
        <w:rPr>
          <w:lang w:eastAsia="ru-RU"/>
        </w:rPr>
        <w:t>ё</w:t>
      </w:r>
      <w:r w:rsidR="00537801">
        <w:rPr>
          <w:lang w:eastAsia="ru-RU"/>
        </w:rPr>
        <w:t>н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>анализ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 xml:space="preserve">всех </w:t>
      </w:r>
      <w:r w:rsidRPr="00E8320D">
        <w:rPr>
          <w:lang w:eastAsia="ru-RU"/>
        </w:rPr>
        <w:t>сло</w:t>
      </w:r>
      <w:r w:rsidR="00286F62">
        <w:rPr>
          <w:lang w:eastAsia="ru-RU"/>
        </w:rPr>
        <w:t>ё</w:t>
      </w:r>
      <w:r w:rsidRPr="00E8320D">
        <w:rPr>
          <w:lang w:eastAsia="ru-RU"/>
        </w:rPr>
        <w:t>в</w:t>
      </w:r>
      <w:r w:rsidR="00C34DEF" w:rsidRPr="00E8320D">
        <w:rPr>
          <w:lang w:eastAsia="ru-RU"/>
        </w:rPr>
        <w:t xml:space="preserve">, </w:t>
      </w:r>
      <w:r w:rsidR="00286F62">
        <w:rPr>
          <w:lang w:eastAsia="ru-RU"/>
        </w:rPr>
        <w:t>необходимых</w:t>
      </w:r>
      <w:r w:rsidR="00C34DEF" w:rsidRPr="00E8320D">
        <w:rPr>
          <w:lang w:eastAsia="ru-RU"/>
        </w:rPr>
        <w:t xml:space="preserve"> для реализации сети глубокого обучения;</w:t>
      </w:r>
    </w:p>
    <w:p w14:paraId="5D35E53B" w14:textId="44B594C2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5" w:name="_Toc45222895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5"/>
    </w:p>
    <w:p w14:paraId="1353D907" w14:textId="77777777" w:rsidR="007977E7" w:rsidRPr="00E8320D" w:rsidRDefault="007977E7" w:rsidP="00590BFE">
      <w:pPr>
        <w:pStyle w:val="11"/>
      </w:pPr>
      <w:bookmarkStart w:id="6" w:name="_Toc44520398"/>
    </w:p>
    <w:p w14:paraId="12B9AD86" w14:textId="3DCF66A8" w:rsidR="00497537" w:rsidRPr="00E8320D" w:rsidRDefault="00497537" w:rsidP="00590BFE">
      <w:pPr>
        <w:pStyle w:val="11"/>
      </w:pPr>
      <w:bookmarkStart w:id="7" w:name="_Toc45222896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6"/>
      <w:bookmarkEnd w:id="7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1B1C7DAB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Генеративное моделирование </w:t>
      </w:r>
      <w:r w:rsidR="009149EE">
        <w:rPr>
          <w:rFonts w:eastAsia="Times New Roman" w:cs="Times New Roman"/>
          <w:lang w:eastAsia="ru-RU"/>
        </w:rPr>
        <w:t>описывает процесс</w:t>
      </w:r>
      <w:r w:rsidRPr="00E8320D">
        <w:rPr>
          <w:rFonts w:eastAsia="Times New Roman" w:cs="Times New Roman"/>
          <w:lang w:eastAsia="ru-RU"/>
        </w:rPr>
        <w:t xml:space="preserve"> генер</w:t>
      </w:r>
      <w:r w:rsidR="009149EE">
        <w:rPr>
          <w:rFonts w:eastAsia="Times New Roman" w:cs="Times New Roman"/>
          <w:lang w:eastAsia="ru-RU"/>
        </w:rPr>
        <w:t>ации набора данных</w:t>
      </w:r>
      <w:r w:rsidRPr="00E8320D">
        <w:rPr>
          <w:rFonts w:eastAsia="Times New Roman" w:cs="Times New Roman"/>
          <w:lang w:eastAsia="ru-RU"/>
        </w:rPr>
        <w:t xml:space="preserve">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 w:rsidR="00397E03"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 w:rsidR="00397E03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75D27F00" w14:textId="05C53CA5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сновные математические обозначения в генеративном моделировании описывают через p(x) - вероятность </w:t>
      </w:r>
      <w:r w:rsidRPr="009149EE">
        <w:t>получения</w:t>
      </w:r>
      <w:r w:rsidRPr="00E8320D">
        <w:rPr>
          <w:rFonts w:eastAsia="Times New Roman" w:cs="Times New Roman"/>
          <w:lang w:eastAsia="ru-RU"/>
        </w:rPr>
        <w:t xml:space="preserve"> </w:t>
      </w:r>
      <w:r w:rsidR="008C41E5">
        <w:t>изображ</w:t>
      </w:r>
      <w:r w:rsidRPr="009149EE">
        <w:t>ения</w:t>
      </w:r>
      <w:r w:rsidRPr="00E8320D">
        <w:rPr>
          <w:rFonts w:eastAsia="Times New Roman" w:cs="Times New Roman"/>
          <w:lang w:eastAsia="ru-RU"/>
        </w:rPr>
        <w:t xml:space="preserve">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</w:t>
      </w:r>
      <w:r w:rsidR="008C41E5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 xml:space="preserve"> и оценивает вероятность того, что сгенерированный образец похож на остальные </w:t>
      </w:r>
      <w:r w:rsidR="008C41E5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275F1471" w14:textId="7A2D9256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</w:t>
      </w:r>
      <w:r w:rsidR="00154ED5">
        <w:rPr>
          <w:rFonts w:eastAsia="Times New Roman" w:cs="Times New Roman"/>
          <w:lang w:eastAsia="ru-RU"/>
        </w:rPr>
        <w:t>ы</w:t>
      </w:r>
      <w:r w:rsidRPr="00E8320D">
        <w:rPr>
          <w:rFonts w:eastAsia="Times New Roman" w:cs="Times New Roman"/>
          <w:lang w:eastAsia="ru-RU"/>
        </w:rPr>
        <w:t xml:space="preserve">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B14546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</w:t>
      </w:r>
      <w:r w:rsidR="00F56814">
        <w:rPr>
          <w:rFonts w:eastAsia="Times New Roman" w:cs="Times New Roman"/>
          <w:lang w:eastAsia="ru-RU"/>
        </w:rPr>
        <w:t>изображ</w:t>
      </w:r>
      <w:r w:rsidR="00497537" w:rsidRPr="00E8320D">
        <w:rPr>
          <w:rFonts w:eastAsia="Times New Roman" w:cs="Times New Roman"/>
          <w:lang w:eastAsia="ru-RU"/>
        </w:rPr>
        <w:t xml:space="preserve">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58678A4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 xml:space="preserve">, </w:t>
      </w:r>
      <w:r w:rsidR="00767042">
        <w:rPr>
          <w:rFonts w:eastAsia="Times New Roman" w:cs="Times New Roman"/>
          <w:lang w:eastAsia="ru-RU"/>
        </w:rPr>
        <w:t>но</w:t>
      </w:r>
      <w:r w:rsidR="009D5C02">
        <w:rPr>
          <w:rFonts w:eastAsia="Times New Roman" w:cs="Times New Roman"/>
          <w:lang w:eastAsia="ru-RU"/>
        </w:rPr>
        <w:t xml:space="preserve"> при этом не </w:t>
      </w:r>
      <w:r w:rsidR="00767042">
        <w:rPr>
          <w:rFonts w:eastAsia="Times New Roman" w:cs="Times New Roman"/>
          <w:lang w:eastAsia="ru-RU"/>
        </w:rPr>
        <w:t>являются точными копиями и</w:t>
      </w:r>
      <w:r w:rsidR="009D5C02">
        <w:rPr>
          <w:rFonts w:eastAsia="Times New Roman" w:cs="Times New Roman"/>
          <w:lang w:eastAsia="ru-RU"/>
        </w:rPr>
        <w:t>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8" w:name="_Toc44520399"/>
      <w:bookmarkStart w:id="9" w:name="_Toc45222897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8"/>
      <w:bookmarkEnd w:id="9"/>
    </w:p>
    <w:p w14:paraId="7C8EA462" w14:textId="25BACB58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</w:t>
      </w:r>
      <w:r w:rsidR="006232D0">
        <w:t>я</w:t>
      </w:r>
      <w:r w:rsidR="003312E9" w:rsidRPr="00E8320D">
        <w:t xml:space="preserve">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бира</w:t>
      </w:r>
      <w:r w:rsidR="006232D0">
        <w:t>ет</w:t>
      </w:r>
      <w:r w:rsidRPr="00E8320D">
        <w:t xml:space="preserve"> популярность и </w:t>
      </w:r>
      <w:r w:rsidR="006232D0">
        <w:t xml:space="preserve">в последнее время начали </w:t>
      </w:r>
      <w:r w:rsidRPr="00E8320D">
        <w:t>появл</w:t>
      </w:r>
      <w:r w:rsidR="006232D0">
        <w:t>яться</w:t>
      </w:r>
      <w:r w:rsidRPr="00E8320D">
        <w:t xml:space="preserve"> первые результаты. Многие алгоритмы</w:t>
      </w:r>
      <w:r w:rsidR="006232D0">
        <w:t xml:space="preserve"> на новых вычислительных мощностях</w:t>
      </w:r>
      <w:r w:rsidRPr="00E8320D">
        <w:t xml:space="preserve"> стали осуществимы</w:t>
      </w:r>
      <w:r w:rsidR="002B4CB1">
        <w:t>,</w:t>
      </w:r>
      <w:r w:rsidRPr="00E8320D">
        <w:t xml:space="preserve"> и начали </w:t>
      </w:r>
      <w:r w:rsidR="002B4CB1">
        <w:t>приносить результаты в сравнительно короткие промежутки времени, тогда как ранее аналогичные вычисления длились по несколько дней и даже более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5C7C0108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 xml:space="preserve">глубоких сетей заключается в их </w:t>
      </w:r>
      <w:r w:rsidRPr="00E8320D">
        <w:lastRenderedPageBreak/>
        <w:t>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10BD8625" w:rsidR="00497537" w:rsidRPr="00E8320D" w:rsidRDefault="00497537" w:rsidP="00320DBB">
      <w:pPr>
        <w:pStyle w:val="a5"/>
        <w:ind w:firstLine="708"/>
      </w:pPr>
      <w:r w:rsidRPr="00E8320D"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10" w:name="_Toc44520400"/>
      <w:bookmarkStart w:id="11" w:name="_Toc45222898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10"/>
      <w:bookmarkEnd w:id="11"/>
    </w:p>
    <w:p w14:paraId="3447A7BE" w14:textId="61255834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) или </w:t>
      </w:r>
      <w:proofErr w:type="spellStart"/>
      <w:r w:rsidRPr="00E8320D">
        <w:t>генеративн</w:t>
      </w:r>
      <w:r w:rsidR="00133253">
        <w:t>о</w:t>
      </w:r>
      <w:proofErr w:type="spellEnd"/>
      <w:r w:rsidR="00133253">
        <w:t>-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20B0973B" w:rsidR="00497537" w:rsidRPr="00E8320D" w:rsidRDefault="00497537" w:rsidP="00320DBB">
      <w:pPr>
        <w:pStyle w:val="a5"/>
        <w:ind w:firstLine="708"/>
      </w:pPr>
      <w:r w:rsidRPr="00E8320D">
        <w:lastRenderedPageBreak/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3E3C3C74" w:rsidR="00497537" w:rsidRDefault="00497537" w:rsidP="00320DBB">
      <w:pPr>
        <w:pStyle w:val="a5"/>
        <w:ind w:firstLine="708"/>
      </w:pPr>
      <w:r w:rsidRPr="00E8320D">
        <w:t xml:space="preserve"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</w:t>
      </w:r>
      <w:r w:rsidR="008C41E5">
        <w:t>изображения</w:t>
      </w:r>
      <w:r w:rsidRPr="00E8320D">
        <w:t>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2" w:name="_Toc44520401"/>
      <w:bookmarkStart w:id="13" w:name="_Toc45222899"/>
      <w:r w:rsidRPr="00E8320D"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2"/>
      <w:bookmarkEnd w:id="13"/>
    </w:p>
    <w:p w14:paraId="4DBDD804" w14:textId="1411EAFE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 xml:space="preserve">х </w:t>
      </w:r>
      <w:r w:rsidR="00086C48">
        <w:lastRenderedPageBreak/>
        <w:t>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561B66A0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>в состоянии 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E0C43B8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</w:t>
      </w:r>
      <w:r w:rsidR="00FB40A6">
        <w:lastRenderedPageBreak/>
        <w:t>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4" w:name="_Toc44520402"/>
      <w:bookmarkStart w:id="15" w:name="_Toc45222900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4"/>
      <w:bookmarkEnd w:id="15"/>
    </w:p>
    <w:p w14:paraId="769A31CB" w14:textId="5265514B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 xml:space="preserve">[9], где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</w:t>
      </w:r>
      <w:r w:rsidRPr="00E8320D">
        <w:lastRenderedPageBreak/>
        <w:t>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16" w:name="_Toc44520403"/>
      <w:bookmarkStart w:id="17" w:name="_Toc45222901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16"/>
      <w:bookmarkEnd w:id="17"/>
    </w:p>
    <w:p w14:paraId="15E02EF4" w14:textId="55138059" w:rsidR="00497537" w:rsidRPr="00E8320D" w:rsidRDefault="00497537" w:rsidP="00320DBB">
      <w:pPr>
        <w:pStyle w:val="a5"/>
        <w:ind w:firstLine="708"/>
      </w:pPr>
      <w:r w:rsidRPr="00E8320D">
        <w:t>Основн</w:t>
      </w:r>
      <w:r w:rsidR="00D55379">
        <w:t>ой</w:t>
      </w:r>
      <w:r w:rsidRPr="00E8320D">
        <w:t xml:space="preserve"> сред</w:t>
      </w:r>
      <w:r w:rsidR="00D55379">
        <w:t>ой</w:t>
      </w:r>
      <w:r w:rsidRPr="00E8320D">
        <w:t xml:space="preserve"> разработки была</w:t>
      </w:r>
      <w:r w:rsidR="00D55379">
        <w:t xml:space="preserve"> выбрана</w:t>
      </w:r>
      <w:r w:rsidRPr="00E8320D">
        <w:t xml:space="preserve">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</w:t>
      </w:r>
      <w:r w:rsidRPr="00E8320D">
        <w:lastRenderedPageBreak/>
        <w:t xml:space="preserve">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Python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18" w:name="_Toc44520404"/>
      <w:bookmarkStart w:id="19" w:name="_Toc45222902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18"/>
      <w:bookmarkEnd w:id="19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Python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Python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Python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20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1" w:name="_Toc45222903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1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2" w:name="_Toc45222904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20"/>
      <w:bookmarkEnd w:id="22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3" w:name="_Toc44520407"/>
      <w:bookmarkStart w:id="24" w:name="_Toc45222905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3"/>
      <w:bookmarkEnd w:id="24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44D01068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</w:t>
      </w:r>
      <w:r w:rsidR="0035416E">
        <w:t xml:space="preserve">го изображения </w:t>
      </w:r>
      <w:r w:rsidRPr="00E8320D">
        <w:t xml:space="preserve">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5" w:name="_Toc44520408"/>
    </w:p>
    <w:p w14:paraId="5B6C49B1" w14:textId="115072E9" w:rsidR="00497537" w:rsidRPr="00E8320D" w:rsidRDefault="00497537" w:rsidP="00590BFE">
      <w:pPr>
        <w:pStyle w:val="11"/>
      </w:pPr>
      <w:bookmarkStart w:id="26" w:name="_Toc45222906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5"/>
      <w:bookmarkEnd w:id="26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proofErr w:type="spellStart"/>
      <w:r w:rsidR="00B55EC1" w:rsidRPr="00E8320D">
        <w:t>Гауссовского</w:t>
      </w:r>
      <w:proofErr w:type="spellEnd"/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0D0D5BA5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Гауссовский</w:t>
      </w:r>
      <w:proofErr w:type="spellEnd"/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r w:rsidRPr="00E8320D">
        <w:t>max</w:t>
      </w:r>
      <w:proofErr w:type="spellEnd"/>
      <w:r w:rsidRPr="00E8320D">
        <w:t>(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27" w:name="_Toc44520409"/>
      <w:bookmarkStart w:id="28" w:name="_Toc45222907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27"/>
      <w:bookmarkEnd w:id="28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29" w:name="_Toc44520410"/>
      <w:bookmarkStart w:id="30" w:name="_Toc45222908"/>
      <w:r w:rsidRPr="00E8320D">
        <w:lastRenderedPageBreak/>
        <w:t xml:space="preserve">2.5 </w:t>
      </w:r>
      <w:bookmarkEnd w:id="29"/>
      <w:r w:rsidR="000E1E41">
        <w:t xml:space="preserve">  </w:t>
      </w:r>
      <w:r w:rsidR="00863E53" w:rsidRPr="00E8320D">
        <w:t>Функция потерь</w:t>
      </w:r>
      <w:bookmarkEnd w:id="30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48CB1F94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</w:t>
      </w:r>
      <w:r w:rsidR="001E76B5">
        <w:t xml:space="preserve">слишком </w:t>
      </w:r>
      <w:r w:rsidR="00497537" w:rsidRPr="00E8320D">
        <w:t>отличается от оригинала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1" w:name="_Toc45222909"/>
      <w:bookmarkStart w:id="32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1"/>
    </w:p>
    <w:p w14:paraId="3F1E0D9B" w14:textId="77777777" w:rsidR="00320DBB" w:rsidRPr="00E8320D" w:rsidRDefault="00320DBB" w:rsidP="00590BFE">
      <w:pPr>
        <w:pStyle w:val="11"/>
      </w:pPr>
      <w:bookmarkStart w:id="33" w:name="_Toc44520412"/>
      <w:bookmarkEnd w:id="32"/>
    </w:p>
    <w:p w14:paraId="13E6CD28" w14:textId="252FD585" w:rsidR="00497537" w:rsidRPr="00E8320D" w:rsidRDefault="00497537" w:rsidP="00590BFE">
      <w:pPr>
        <w:pStyle w:val="11"/>
      </w:pPr>
      <w:bookmarkStart w:id="34" w:name="_Toc45222910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3"/>
      <w:bookmarkEnd w:id="34"/>
    </w:p>
    <w:p w14:paraId="18594695" w14:textId="6F2B25B8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C6621A">
        <w:t xml:space="preserve">в качестве входных данных принимает </w:t>
      </w:r>
      <w:r w:rsidR="00E1726A">
        <w:t>одно статическо</w:t>
      </w:r>
      <w:r w:rsidR="00C6621A">
        <w:t>е</w:t>
      </w:r>
      <w:r w:rsidR="00E1726A">
        <w:t xml:space="preserve"> изображени</w:t>
      </w:r>
      <w:r w:rsidR="00C6621A">
        <w:t>е и</w:t>
      </w:r>
      <w:r w:rsidR="00E1726A">
        <w:t xml:space="preserve">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5" w:name="_Toc44520413"/>
      <w:bookmarkStart w:id="36" w:name="_Toc45222911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5"/>
      <w:bookmarkEnd w:id="36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37" w:name="_Toc44520414"/>
      <w:bookmarkStart w:id="38" w:name="_Toc45222912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37"/>
      <w:bookmarkEnd w:id="38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2985393D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DD53AE">
        <w:t>«</w:t>
      </w:r>
      <w:r w:rsidR="00497537" w:rsidRPr="00E8320D">
        <w:t>сильным</w:t>
      </w:r>
      <w:r w:rsidR="00DD53AE">
        <w:t>»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r w:rsidR="00497537" w:rsidRPr="00E8320D">
        <w:rPr>
          <w:rStyle w:val="HTML"/>
        </w:rPr>
        <w:t>torch.autograd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39" w:name="_Toc44520415"/>
      <w:bookmarkStart w:id="40" w:name="_Toc45222913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39"/>
      <w:bookmarkEnd w:id="40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>В данной работе эти функции объявляются и для</w:t>
      </w:r>
      <w:r w:rsidR="0026461C" w:rsidRPr="00E8320D">
        <w:t xml:space="preserve"> </w:t>
      </w:r>
      <w:r w:rsidR="0028751B">
        <w:t>г</w:t>
      </w:r>
      <w:r w:rsidRPr="00E8320D">
        <w:t xml:space="preserve">енератора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grad</w:t>
      </w:r>
      <w:proofErr w:type="spellEnd"/>
      <w:r w:rsidR="00497537" w:rsidRPr="00E8320D">
        <w:rPr>
          <w:rStyle w:val="HTML"/>
          <w:rFonts w:eastAsiaTheme="majorEastAsia"/>
        </w:rPr>
        <w:t>(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r w:rsidRPr="00E8320D">
        <w:rPr>
          <w:rStyle w:val="HTML"/>
          <w:rFonts w:eastAsiaTheme="majorEastAsia"/>
        </w:rPr>
        <w:t>functions.calc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1" w:name="_Toc44520416"/>
      <w:bookmarkStart w:id="42" w:name="_Toc45222914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1"/>
      <w:bookmarkEnd w:id="42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667E67CF" w:rsidR="00497537" w:rsidRPr="00E8320D" w:rsidRDefault="00497537" w:rsidP="00497537">
      <w:pPr>
        <w:pStyle w:val="a5"/>
        <w:jc w:val="center"/>
      </w:pPr>
      <w:r w:rsidRPr="00E8320D">
        <w:t xml:space="preserve">Рисунок 3.9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3" w:name="_Toc44520417"/>
      <w:bookmarkStart w:id="44" w:name="_Toc45222915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3"/>
      <w:bookmarkEnd w:id="44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5" w:name="_Toc44520418"/>
      <w:bookmarkStart w:id="46" w:name="_Toc45222916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5"/>
      <w:bookmarkEnd w:id="46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47" w:name="_Toc44520419"/>
      <w:bookmarkStart w:id="48" w:name="_Toc45222917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47"/>
      <w:bookmarkEnd w:id="48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49" w:name="_Toc44520420"/>
      <w:bookmarkStart w:id="50" w:name="_Toc45222918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49"/>
      <w:bookmarkEnd w:id="50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1" w:name="_Toc44520421"/>
    </w:p>
    <w:bookmarkEnd w:id="51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2" w:name="_Toc45222919"/>
      <w:r w:rsidRPr="00C931F9">
        <w:rPr>
          <w:sz w:val="36"/>
          <w:szCs w:val="36"/>
        </w:rPr>
        <w:lastRenderedPageBreak/>
        <w:t>Заключение</w:t>
      </w:r>
      <w:bookmarkEnd w:id="52"/>
    </w:p>
    <w:p w14:paraId="4219EB0E" w14:textId="77777777" w:rsidR="00005F4F" w:rsidRDefault="00005F4F" w:rsidP="00005F4F">
      <w:pPr>
        <w:spacing w:after="160"/>
        <w:ind w:firstLine="708"/>
        <w:rPr>
          <w:szCs w:val="28"/>
        </w:rPr>
      </w:pPr>
      <w:r w:rsidRPr="006750E9">
        <w:rPr>
          <w:szCs w:val="28"/>
        </w:rPr>
        <w:t>В ходе выполнения бакалаврской работы были изучены основные понятия</w:t>
      </w:r>
      <w:r>
        <w:rPr>
          <w:szCs w:val="28"/>
        </w:rPr>
        <w:t xml:space="preserve"> глубоких сетей</w:t>
      </w:r>
      <w:r w:rsidRPr="006750E9">
        <w:rPr>
          <w:szCs w:val="28"/>
        </w:rPr>
        <w:t xml:space="preserve">, </w:t>
      </w:r>
      <w:r>
        <w:rPr>
          <w:szCs w:val="28"/>
        </w:rPr>
        <w:t>рассмотрены основные</w:t>
      </w:r>
      <w:r w:rsidRPr="006750E9">
        <w:rPr>
          <w:szCs w:val="28"/>
        </w:rPr>
        <w:t xml:space="preserve"> технологии</w:t>
      </w:r>
      <w:r>
        <w:rPr>
          <w:szCs w:val="28"/>
        </w:rPr>
        <w:t xml:space="preserve"> для реализации генеративных моделей. </w:t>
      </w:r>
    </w:p>
    <w:p w14:paraId="775B5D3C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Были рассмотрены некоторые области применения </w:t>
      </w:r>
      <w:r>
        <w:rPr>
          <w:szCs w:val="28"/>
          <w:lang w:val="en-US"/>
        </w:rPr>
        <w:t>GAN</w:t>
      </w:r>
      <w:r w:rsidRPr="00652F29">
        <w:rPr>
          <w:szCs w:val="28"/>
        </w:rPr>
        <w:t>-</w:t>
      </w:r>
      <w:r>
        <w:rPr>
          <w:szCs w:val="28"/>
        </w:rPr>
        <w:t>сетей на основе этого было доказана актуальность данной сферы во многих отраслях производства.</w:t>
      </w:r>
    </w:p>
    <w:p w14:paraId="0714CF3F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обзора были рассмотрены основные языки программирования для глубоких сетей, изучены их возможности, описаны их основные преимущества и недостатки. </w:t>
      </w:r>
    </w:p>
    <w:p w14:paraId="445F4E85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Опираясь на всю полученную информацию, было принято решение разработать сеть глубокого обучения, предоставляющую из себя программу для генерации синтетических данных. </w:t>
      </w:r>
    </w:p>
    <w:p w14:paraId="17542BB8" w14:textId="48B03268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проектирования ПО было принято решение использовать язык </w:t>
      </w:r>
      <w:r w:rsidR="006E7F1C">
        <w:rPr>
          <w:szCs w:val="28"/>
        </w:rPr>
        <w:t xml:space="preserve">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, так как он содержит все необходимые функции для реализации. Были изучены основные инструменты для создания глубоких сетей – фреймворки дл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</w:p>
    <w:p w14:paraId="131DFECC" w14:textId="276AC50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разработки были реализованы все </w:t>
      </w:r>
      <w:r w:rsidR="006E7F1C">
        <w:rPr>
          <w:szCs w:val="28"/>
        </w:rPr>
        <w:t>необходимые</w:t>
      </w:r>
      <w:r>
        <w:rPr>
          <w:szCs w:val="28"/>
        </w:rPr>
        <w:t xml:space="preserve"> функции:</w:t>
      </w:r>
    </w:p>
    <w:p w14:paraId="00C4A07F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загрузка файла изображения;</w:t>
      </w:r>
    </w:p>
    <w:p w14:paraId="124DC716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реализация архитектуры сети;</w:t>
      </w:r>
    </w:p>
    <w:p w14:paraId="4CDB4B25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несколько видов изображения с разными размерами;</w:t>
      </w:r>
    </w:p>
    <w:p w14:paraId="13DE999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анимации из статичного изображения;</w:t>
      </w:r>
    </w:p>
    <w:p w14:paraId="5DB7924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сохранение изображения;</w:t>
      </w:r>
    </w:p>
    <w:p w14:paraId="66742FEB" w14:textId="67577029" w:rsidR="00005F4F" w:rsidRPr="009544FA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 xml:space="preserve">песочница для языка </w:t>
      </w:r>
      <w:r>
        <w:rPr>
          <w:szCs w:val="28"/>
          <w:lang w:val="en-US"/>
        </w:rPr>
        <w:t>Python</w:t>
      </w:r>
      <w:r>
        <w:rPr>
          <w:szCs w:val="28"/>
        </w:rPr>
        <w:t>, для работы с основными библиотеками анализа данных</w:t>
      </w:r>
      <w:r w:rsidR="006E7F1C">
        <w:rPr>
          <w:szCs w:val="28"/>
        </w:rPr>
        <w:t>.</w:t>
      </w:r>
    </w:p>
    <w:p w14:paraId="5D111227" w14:textId="76DEEE46" w:rsidR="00497537" w:rsidRPr="00E8320D" w:rsidRDefault="00C816BF" w:rsidP="00320DBB">
      <w:pPr>
        <w:pStyle w:val="a5"/>
      </w:pPr>
      <w:r>
        <w:lastRenderedPageBreak/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320DBB">
      <w:pPr>
        <w:pStyle w:val="a5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>
      <w:pPr>
        <w:spacing w:before="0" w:after="0" w:line="240" w:lineRule="auto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005F4F">
      <w:pPr>
        <w:pStyle w:val="11"/>
        <w:rPr>
          <w:sz w:val="36"/>
          <w:szCs w:val="36"/>
        </w:rPr>
      </w:pPr>
      <w:bookmarkStart w:id="53" w:name="_Toc45222920"/>
      <w:r w:rsidRPr="00C931F9">
        <w:rPr>
          <w:sz w:val="36"/>
          <w:szCs w:val="36"/>
        </w:rPr>
        <w:lastRenderedPageBreak/>
        <w:t>Список использованных источников</w:t>
      </w:r>
      <w:bookmarkEnd w:id="53"/>
    </w:p>
    <w:p w14:paraId="313A9449" w14:textId="472A952D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o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Python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005F4F">
      <w:pgSz w:w="11900" w:h="16840"/>
      <w:pgMar w:top="1134" w:right="567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99E4" w14:textId="77777777" w:rsidR="006B343B" w:rsidRDefault="006B343B" w:rsidP="008C5C50">
      <w:pPr>
        <w:spacing w:before="0" w:after="0" w:line="240" w:lineRule="auto"/>
      </w:pPr>
      <w:r>
        <w:separator/>
      </w:r>
    </w:p>
  </w:endnote>
  <w:endnote w:type="continuationSeparator" w:id="0">
    <w:p w14:paraId="713CC35F" w14:textId="77777777" w:rsidR="006B343B" w:rsidRDefault="006B343B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A9AC" w14:textId="77777777" w:rsidR="006B343B" w:rsidRDefault="006B343B" w:rsidP="008C5C50">
      <w:pPr>
        <w:spacing w:before="0" w:after="0" w:line="240" w:lineRule="auto"/>
      </w:pPr>
      <w:r>
        <w:separator/>
      </w:r>
    </w:p>
  </w:footnote>
  <w:footnote w:type="continuationSeparator" w:id="0">
    <w:p w14:paraId="13875E69" w14:textId="77777777" w:rsidR="006B343B" w:rsidRDefault="006B343B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F2D5" w14:textId="77777777" w:rsidR="0074791A" w:rsidRDefault="0074791A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74791A" w:rsidRDefault="0074791A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C4AF" w14:textId="77777777" w:rsidR="0074791A" w:rsidRDefault="0074791A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74791A" w:rsidRPr="004919F2" w:rsidRDefault="0074791A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74791A" w:rsidRPr="004919F2" w:rsidRDefault="006B343B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0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10"/>
  </w:num>
  <w:num w:numId="20">
    <w:abstractNumId w:val="21"/>
  </w:num>
  <w:num w:numId="21">
    <w:abstractNumId w:val="18"/>
  </w:num>
  <w:num w:numId="22">
    <w:abstractNumId w:val="1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36007"/>
    <w:rsid w:val="00086C48"/>
    <w:rsid w:val="000B151F"/>
    <w:rsid w:val="000C0100"/>
    <w:rsid w:val="000C5CCD"/>
    <w:rsid w:val="000E1E41"/>
    <w:rsid w:val="000F4FE0"/>
    <w:rsid w:val="000F5424"/>
    <w:rsid w:val="00101D70"/>
    <w:rsid w:val="00116FF1"/>
    <w:rsid w:val="00133253"/>
    <w:rsid w:val="00146A51"/>
    <w:rsid w:val="00154ED5"/>
    <w:rsid w:val="0015573A"/>
    <w:rsid w:val="001A6758"/>
    <w:rsid w:val="001B4CC5"/>
    <w:rsid w:val="001C05FB"/>
    <w:rsid w:val="001D62C9"/>
    <w:rsid w:val="001E76B5"/>
    <w:rsid w:val="001F2937"/>
    <w:rsid w:val="00206004"/>
    <w:rsid w:val="00230574"/>
    <w:rsid w:val="00251676"/>
    <w:rsid w:val="00256F24"/>
    <w:rsid w:val="0026210E"/>
    <w:rsid w:val="0026461C"/>
    <w:rsid w:val="00274EB5"/>
    <w:rsid w:val="00286F62"/>
    <w:rsid w:val="0028751B"/>
    <w:rsid w:val="00291381"/>
    <w:rsid w:val="002B4CB1"/>
    <w:rsid w:val="002B6C3C"/>
    <w:rsid w:val="002C4055"/>
    <w:rsid w:val="002D061A"/>
    <w:rsid w:val="002D36A0"/>
    <w:rsid w:val="00320DBB"/>
    <w:rsid w:val="003312E9"/>
    <w:rsid w:val="00331E38"/>
    <w:rsid w:val="0035416E"/>
    <w:rsid w:val="00370F6E"/>
    <w:rsid w:val="00397E03"/>
    <w:rsid w:val="00401692"/>
    <w:rsid w:val="0040424F"/>
    <w:rsid w:val="00405B10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23D4"/>
    <w:rsid w:val="005B58AB"/>
    <w:rsid w:val="005B6B6A"/>
    <w:rsid w:val="005C61EA"/>
    <w:rsid w:val="005D484C"/>
    <w:rsid w:val="005D5A2E"/>
    <w:rsid w:val="006232D0"/>
    <w:rsid w:val="0063266D"/>
    <w:rsid w:val="00635756"/>
    <w:rsid w:val="00650A3E"/>
    <w:rsid w:val="0065192C"/>
    <w:rsid w:val="00653D12"/>
    <w:rsid w:val="006A2560"/>
    <w:rsid w:val="006B343B"/>
    <w:rsid w:val="006B3EC2"/>
    <w:rsid w:val="006C710D"/>
    <w:rsid w:val="006D3F62"/>
    <w:rsid w:val="006E6B78"/>
    <w:rsid w:val="006E7F1C"/>
    <w:rsid w:val="006F2F75"/>
    <w:rsid w:val="007014BB"/>
    <w:rsid w:val="007161FD"/>
    <w:rsid w:val="00716CBD"/>
    <w:rsid w:val="00723864"/>
    <w:rsid w:val="0074791A"/>
    <w:rsid w:val="00767042"/>
    <w:rsid w:val="00774FD2"/>
    <w:rsid w:val="00782D5E"/>
    <w:rsid w:val="007977E7"/>
    <w:rsid w:val="007C1F9F"/>
    <w:rsid w:val="007C3DF5"/>
    <w:rsid w:val="007E1968"/>
    <w:rsid w:val="007E4C4D"/>
    <w:rsid w:val="007F4041"/>
    <w:rsid w:val="00840D74"/>
    <w:rsid w:val="00863E53"/>
    <w:rsid w:val="008858F0"/>
    <w:rsid w:val="00893D86"/>
    <w:rsid w:val="008C41E5"/>
    <w:rsid w:val="008C5C50"/>
    <w:rsid w:val="008C6E99"/>
    <w:rsid w:val="008E1715"/>
    <w:rsid w:val="009149EE"/>
    <w:rsid w:val="00961D2A"/>
    <w:rsid w:val="00997827"/>
    <w:rsid w:val="009A5A39"/>
    <w:rsid w:val="009A63AF"/>
    <w:rsid w:val="009A6AE7"/>
    <w:rsid w:val="009C2169"/>
    <w:rsid w:val="009C24E9"/>
    <w:rsid w:val="009D00A7"/>
    <w:rsid w:val="009D5C02"/>
    <w:rsid w:val="009F6B94"/>
    <w:rsid w:val="00A11B78"/>
    <w:rsid w:val="00A760EF"/>
    <w:rsid w:val="00A76FF6"/>
    <w:rsid w:val="00AA5444"/>
    <w:rsid w:val="00AD583F"/>
    <w:rsid w:val="00AF63C0"/>
    <w:rsid w:val="00B212B9"/>
    <w:rsid w:val="00B2517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57EC6"/>
    <w:rsid w:val="00C6621A"/>
    <w:rsid w:val="00C730EE"/>
    <w:rsid w:val="00C816BF"/>
    <w:rsid w:val="00C931F9"/>
    <w:rsid w:val="00C96D1D"/>
    <w:rsid w:val="00CB207A"/>
    <w:rsid w:val="00CB3098"/>
    <w:rsid w:val="00CC6442"/>
    <w:rsid w:val="00CF18F3"/>
    <w:rsid w:val="00CF4B36"/>
    <w:rsid w:val="00D05FB9"/>
    <w:rsid w:val="00D52F26"/>
    <w:rsid w:val="00D55379"/>
    <w:rsid w:val="00D57DA8"/>
    <w:rsid w:val="00D67A0F"/>
    <w:rsid w:val="00D82932"/>
    <w:rsid w:val="00D92925"/>
    <w:rsid w:val="00DC429E"/>
    <w:rsid w:val="00DD53AE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849DB"/>
    <w:rsid w:val="00EC2FB8"/>
    <w:rsid w:val="00EC5451"/>
    <w:rsid w:val="00F127B8"/>
    <w:rsid w:val="00F22E60"/>
    <w:rsid w:val="00F41BCE"/>
    <w:rsid w:val="00F560AB"/>
    <w:rsid w:val="00F56814"/>
    <w:rsid w:val="00F63927"/>
    <w:rsid w:val="00F64CB7"/>
    <w:rsid w:val="00F773A6"/>
    <w:rsid w:val="00F941BF"/>
    <w:rsid w:val="00FB40A6"/>
    <w:rsid w:val="00FB50FB"/>
    <w:rsid w:val="00FC1FAD"/>
    <w:rsid w:val="00FD3FAA"/>
    <w:rsid w:val="00FD40CE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14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29286-3A0E-2144-86E0-30932300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1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Максим Вакурин</cp:lastModifiedBy>
  <cp:revision>82</cp:revision>
  <cp:lastPrinted>2020-07-08T08:10:00Z</cp:lastPrinted>
  <dcterms:created xsi:type="dcterms:W3CDTF">2020-07-08T08:10:00Z</dcterms:created>
  <dcterms:modified xsi:type="dcterms:W3CDTF">2020-07-12T19:04:00Z</dcterms:modified>
</cp:coreProperties>
</file>